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38658913" w:rsidR="00660ADE" w:rsidRPr="00B46768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B46768" w:rsidRPr="00B467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</w:p>
    <w:p w14:paraId="0000000C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Программирование графических процессоров»</w:t>
      </w:r>
    </w:p>
    <w:p w14:paraId="0000000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1" w14:textId="1E3E3E1B" w:rsidR="00660ADE" w:rsidRPr="00D70D89" w:rsidRDefault="00B46768" w:rsidP="00B467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768">
        <w:rPr>
          <w:rFonts w:ascii="Times New Roman" w:eastAsia="Times New Roman" w:hAnsi="Times New Roman" w:cs="Times New Roman"/>
          <w:b/>
          <w:i/>
          <w:sz w:val="28"/>
          <w:szCs w:val="28"/>
        </w:rPr>
        <w:t>Освоение программного обеспечения для работы с технологией CUDA</w:t>
      </w:r>
    </w:p>
    <w:p w14:paraId="0000001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3F41A9D1" w:rsidR="00660ADE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B467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.И. Лохматов</w:t>
      </w:r>
    </w:p>
    <w:p w14:paraId="0000001D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О-406Б</w:t>
      </w:r>
    </w:p>
    <w:p w14:paraId="0000001E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А.Ю. Морозов</w:t>
      </w:r>
    </w:p>
    <w:p w14:paraId="0000001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0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</w:p>
    <w:p w14:paraId="438E8503" w14:textId="77777777" w:rsidR="00B46768" w:rsidRDefault="00B467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26" w14:textId="551C8E5E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09FEEBF3" w14:textId="6B3F7C0B" w:rsidR="00B46768" w:rsidRPr="00B46768" w:rsidRDefault="00B46768" w:rsidP="00B46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работы: о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ление и установка программного обеспечения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программно-аппаратной архитектурой параллельных вычис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>(CUDA)</w:t>
      </w:r>
    </w:p>
    <w:p w14:paraId="00000029" w14:textId="3E717A7B" w:rsidR="00660ADE" w:rsidRDefault="00B46768" w:rsidP="00B46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8: реверс вектора</w:t>
      </w:r>
    </w:p>
    <w:p w14:paraId="0000002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79DB39D9" w14:textId="6BD9FC88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ий процесс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idia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orce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TX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50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bile</w:t>
      </w:r>
    </w:p>
    <w:p w14:paraId="6A4726ED" w14:textId="558EAA5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отоковых процесс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60</w:t>
      </w:r>
    </w:p>
    <w:p w14:paraId="46AD3DEB" w14:textId="53832BE6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ота ядр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5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ц</w:t>
      </w:r>
    </w:p>
    <w:p w14:paraId="7F2D48D1" w14:textId="73FA831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транзист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7 млрд</w:t>
      </w:r>
    </w:p>
    <w:p w14:paraId="074F8213" w14:textId="20CFFABC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. процес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м</w:t>
      </w:r>
    </w:p>
    <w:p w14:paraId="103DC808" w14:textId="7D8A37F3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ергопотреб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</w:t>
      </w:r>
    </w:p>
    <w:p w14:paraId="2D2F8611" w14:textId="7E58E61E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C: Ubun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4</w:t>
      </w:r>
    </w:p>
    <w:p w14:paraId="133705A2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й редакт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14:paraId="40DFC7F5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илят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cc</w:t>
      </w:r>
    </w:p>
    <w:p w14:paraId="0000002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E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0000002F" w14:textId="73C0CDE0" w:rsidR="00660ADE" w:rsidRPr="00602CF9" w:rsidRDefault="00602C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терируюсь по вектору до середины, меняя первый и последний элементы местами. Запоминаю первый элемент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p</w:t>
      </w:r>
      <w:r w:rsidRPr="00602C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ваиваю первому элементу значение последнего, затем присваиваю последнему элементу 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p</w:t>
      </w:r>
      <w:r w:rsidRPr="00602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30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00000033" w14:textId="2BCF536C" w:rsidR="00660ADE" w:rsidRDefault="00602C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стоит из одного файла, в котор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я ядра называется </w:t>
      </w:r>
      <w:r w:rsidRPr="00602CF9">
        <w:rPr>
          <w:rFonts w:ascii="Times New Roman" w:eastAsia="Times New Roman" w:hAnsi="Times New Roman" w:cs="Times New Roman"/>
          <w:color w:val="000000"/>
          <w:sz w:val="24"/>
          <w:szCs w:val="24"/>
        </w:rPr>
        <w:t>reverseVe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нём и происходит обход вектора с перестановкой элементов.</w:t>
      </w:r>
    </w:p>
    <w:p w14:paraId="23E2838A" w14:textId="77777777" w:rsidR="00602CF9" w:rsidRDefault="00602C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5F3510EB" w14:textId="3C9DA309" w:rsidR="001653D6" w:rsidRPr="001653D6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времени выполнения программы от количества используемых пото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602CF9" w14:paraId="497FDB1B" w14:textId="77777777" w:rsidTr="00602CF9">
        <w:tc>
          <w:tcPr>
            <w:tcW w:w="2254" w:type="dxa"/>
          </w:tcPr>
          <w:p w14:paraId="15A6D834" w14:textId="3D35DDFA" w:rsidR="00602CF9" w:rsidRPr="00602CF9" w:rsidRDefault="00602C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отоков</w:t>
            </w:r>
          </w:p>
        </w:tc>
        <w:tc>
          <w:tcPr>
            <w:tcW w:w="2255" w:type="dxa"/>
          </w:tcPr>
          <w:p w14:paraId="3CC10DE5" w14:textId="08DE8B01" w:rsidR="00602CF9" w:rsidRPr="00602CF9" w:rsidRDefault="00602C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 w:rsidR="00803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553EDD36" w14:textId="4F9E9F52" w:rsidR="00602CF9" w:rsidRP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 * 10^</w:t>
            </w:r>
            <w:r w:rsidR="00803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67B94458" w14:textId="75BED28D" w:rsidR="00602CF9" w:rsidRP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^</w:t>
            </w:r>
            <w:r w:rsidR="00803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602CF9" w14:paraId="5DE7C1EE" w14:textId="77777777" w:rsidTr="00602CF9">
        <w:tc>
          <w:tcPr>
            <w:tcW w:w="2254" w:type="dxa"/>
          </w:tcPr>
          <w:p w14:paraId="49056D4E" w14:textId="1B158F18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×32</w:t>
            </w:r>
          </w:p>
        </w:tc>
        <w:tc>
          <w:tcPr>
            <w:tcW w:w="2255" w:type="dxa"/>
          </w:tcPr>
          <w:p w14:paraId="703F22A6" w14:textId="44A00F6B" w:rsidR="00602CF9" w:rsidRPr="008039E9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8039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4</w:t>
            </w:r>
          </w:p>
        </w:tc>
        <w:tc>
          <w:tcPr>
            <w:tcW w:w="2255" w:type="dxa"/>
          </w:tcPr>
          <w:p w14:paraId="412127ED" w14:textId="2A61B3B3" w:rsidR="00602CF9" w:rsidRPr="008039E9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53</w:t>
            </w:r>
          </w:p>
        </w:tc>
        <w:tc>
          <w:tcPr>
            <w:tcW w:w="2255" w:type="dxa"/>
          </w:tcPr>
          <w:p w14:paraId="30057F0C" w14:textId="05F7AEF3" w:rsidR="00602CF9" w:rsidRPr="00751CE1" w:rsidRDefault="00751C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75</w:t>
            </w:r>
          </w:p>
        </w:tc>
      </w:tr>
      <w:tr w:rsidR="00602CF9" w14:paraId="499D534B" w14:textId="77777777" w:rsidTr="00602CF9">
        <w:tc>
          <w:tcPr>
            <w:tcW w:w="2254" w:type="dxa"/>
          </w:tcPr>
          <w:p w14:paraId="1F07A7BF" w14:textId="43B9563D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32</w:t>
            </w:r>
          </w:p>
        </w:tc>
        <w:tc>
          <w:tcPr>
            <w:tcW w:w="2255" w:type="dxa"/>
          </w:tcPr>
          <w:p w14:paraId="03BB0D87" w14:textId="5225DBBE" w:rsidR="00602CF9" w:rsidRPr="008039E9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43</w:t>
            </w:r>
          </w:p>
        </w:tc>
        <w:tc>
          <w:tcPr>
            <w:tcW w:w="2255" w:type="dxa"/>
          </w:tcPr>
          <w:p w14:paraId="3A029DEE" w14:textId="1D442F60" w:rsidR="00602CF9" w:rsidRPr="008039E9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64</w:t>
            </w:r>
          </w:p>
        </w:tc>
        <w:tc>
          <w:tcPr>
            <w:tcW w:w="2255" w:type="dxa"/>
          </w:tcPr>
          <w:p w14:paraId="11717B8C" w14:textId="475E4130" w:rsidR="00602CF9" w:rsidRPr="00751CE1" w:rsidRDefault="00751C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63</w:t>
            </w:r>
          </w:p>
        </w:tc>
      </w:tr>
      <w:tr w:rsidR="00602CF9" w14:paraId="7583803B" w14:textId="77777777" w:rsidTr="00602CF9">
        <w:tc>
          <w:tcPr>
            <w:tcW w:w="2254" w:type="dxa"/>
          </w:tcPr>
          <w:p w14:paraId="33914F3F" w14:textId="3AA967BB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2255" w:type="dxa"/>
          </w:tcPr>
          <w:p w14:paraId="6899E60C" w14:textId="7AC3DC0C" w:rsidR="00602CF9" w:rsidRPr="008039E9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45</w:t>
            </w:r>
          </w:p>
        </w:tc>
        <w:tc>
          <w:tcPr>
            <w:tcW w:w="2255" w:type="dxa"/>
          </w:tcPr>
          <w:p w14:paraId="731B431B" w14:textId="1D2D8A35" w:rsidR="00602CF9" w:rsidRPr="008039E9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55</w:t>
            </w:r>
          </w:p>
        </w:tc>
        <w:tc>
          <w:tcPr>
            <w:tcW w:w="2255" w:type="dxa"/>
          </w:tcPr>
          <w:p w14:paraId="77EA6076" w14:textId="56062568" w:rsidR="00602CF9" w:rsidRPr="00751CE1" w:rsidRDefault="00751C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68</w:t>
            </w:r>
          </w:p>
        </w:tc>
      </w:tr>
      <w:tr w:rsidR="00602CF9" w14:paraId="204A08C4" w14:textId="77777777" w:rsidTr="00602CF9">
        <w:tc>
          <w:tcPr>
            <w:tcW w:w="2254" w:type="dxa"/>
          </w:tcPr>
          <w:p w14:paraId="50DB50E4" w14:textId="21C9625F" w:rsidR="00602CF9" w:rsidRDefault="008039E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2</w:t>
            </w:r>
            <w:r w:rsidR="00602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2</w:t>
            </w:r>
          </w:p>
        </w:tc>
        <w:tc>
          <w:tcPr>
            <w:tcW w:w="2255" w:type="dxa"/>
          </w:tcPr>
          <w:p w14:paraId="08BB259B" w14:textId="63B87602" w:rsidR="00602CF9" w:rsidRPr="008039E9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56</w:t>
            </w:r>
          </w:p>
        </w:tc>
        <w:tc>
          <w:tcPr>
            <w:tcW w:w="2255" w:type="dxa"/>
          </w:tcPr>
          <w:p w14:paraId="0E9E5892" w14:textId="19084899" w:rsidR="00602CF9" w:rsidRPr="008039E9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54</w:t>
            </w:r>
          </w:p>
        </w:tc>
        <w:tc>
          <w:tcPr>
            <w:tcW w:w="2255" w:type="dxa"/>
          </w:tcPr>
          <w:p w14:paraId="6BB8816C" w14:textId="2FF4A681" w:rsidR="00602CF9" w:rsidRPr="00751CE1" w:rsidRDefault="00751C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66</w:t>
            </w:r>
          </w:p>
        </w:tc>
      </w:tr>
      <w:tr w:rsidR="00602CF9" w14:paraId="38DA9904" w14:textId="77777777" w:rsidTr="00602CF9">
        <w:tc>
          <w:tcPr>
            <w:tcW w:w="2254" w:type="dxa"/>
          </w:tcPr>
          <w:p w14:paraId="533F1CD8" w14:textId="0B7547B1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4</w:t>
            </w:r>
          </w:p>
        </w:tc>
        <w:tc>
          <w:tcPr>
            <w:tcW w:w="2255" w:type="dxa"/>
          </w:tcPr>
          <w:p w14:paraId="37427BE9" w14:textId="437BFD0F" w:rsidR="00602CF9" w:rsidRPr="008039E9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59</w:t>
            </w:r>
          </w:p>
        </w:tc>
        <w:tc>
          <w:tcPr>
            <w:tcW w:w="2255" w:type="dxa"/>
          </w:tcPr>
          <w:p w14:paraId="0C9873A3" w14:textId="05A02DD6" w:rsidR="00602CF9" w:rsidRPr="008039E9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6</w:t>
            </w:r>
          </w:p>
        </w:tc>
        <w:tc>
          <w:tcPr>
            <w:tcW w:w="2255" w:type="dxa"/>
          </w:tcPr>
          <w:p w14:paraId="4F98ED76" w14:textId="42ADDF26" w:rsidR="00602CF9" w:rsidRPr="00751CE1" w:rsidRDefault="00751C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65</w:t>
            </w:r>
          </w:p>
        </w:tc>
      </w:tr>
    </w:tbl>
    <w:p w14:paraId="0000003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F10EAAB" w14:textId="1FC79C1E" w:rsidR="00751CE1" w:rsidRDefault="00751C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47BCF381" wp14:editId="7315E5DC">
            <wp:extent cx="2545080" cy="1668780"/>
            <wp:effectExtent l="0" t="0" r="7620" b="7620"/>
            <wp:docPr id="20515025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95C6FE" w14:textId="783566D1" w:rsidR="001653D6" w:rsidRPr="001653D6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е программ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×1024потоками и программ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им потоком</w:t>
      </w:r>
    </w:p>
    <w:tbl>
      <w:tblPr>
        <w:tblStyle w:val="a5"/>
        <w:tblW w:w="9124" w:type="dxa"/>
        <w:tblLook w:val="04A0" w:firstRow="1" w:lastRow="0" w:firstColumn="1" w:lastColumn="0" w:noHBand="0" w:noVBand="1"/>
      </w:tblPr>
      <w:tblGrid>
        <w:gridCol w:w="3041"/>
        <w:gridCol w:w="3041"/>
        <w:gridCol w:w="3042"/>
      </w:tblGrid>
      <w:tr w:rsidR="001653D6" w14:paraId="419CF353" w14:textId="77777777" w:rsidTr="001653D6">
        <w:trPr>
          <w:trHeight w:val="281"/>
        </w:trPr>
        <w:tc>
          <w:tcPr>
            <w:tcW w:w="3041" w:type="dxa"/>
          </w:tcPr>
          <w:p w14:paraId="35EC5CB4" w14:textId="4CC7C31A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5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3041" w:type="dxa"/>
          </w:tcPr>
          <w:p w14:paraId="47AD23BB" w14:textId="060D783D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UDA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3042" w:type="dxa"/>
          </w:tcPr>
          <w:p w14:paraId="58409B91" w14:textId="2BE41516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P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1653D6" w14:paraId="5A05AC52" w14:textId="77777777" w:rsidTr="001653D6">
        <w:trPr>
          <w:trHeight w:val="281"/>
        </w:trPr>
        <w:tc>
          <w:tcPr>
            <w:tcW w:w="3041" w:type="dxa"/>
          </w:tcPr>
          <w:p w14:paraId="3D2F9556" w14:textId="5B4767EB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5</w:t>
            </w:r>
          </w:p>
        </w:tc>
        <w:tc>
          <w:tcPr>
            <w:tcW w:w="3041" w:type="dxa"/>
          </w:tcPr>
          <w:p w14:paraId="6580EA71" w14:textId="6F903150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54</w:t>
            </w:r>
          </w:p>
        </w:tc>
        <w:tc>
          <w:tcPr>
            <w:tcW w:w="3042" w:type="dxa"/>
          </w:tcPr>
          <w:p w14:paraId="1DAEE7F7" w14:textId="093B01AF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24</w:t>
            </w:r>
          </w:p>
        </w:tc>
      </w:tr>
      <w:tr w:rsidR="001653D6" w14:paraId="3B22A1C8" w14:textId="77777777" w:rsidTr="001653D6">
        <w:trPr>
          <w:trHeight w:val="268"/>
        </w:trPr>
        <w:tc>
          <w:tcPr>
            <w:tcW w:w="3041" w:type="dxa"/>
          </w:tcPr>
          <w:p w14:paraId="26B0AB78" w14:textId="5CC98BA5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6</w:t>
            </w:r>
          </w:p>
        </w:tc>
        <w:tc>
          <w:tcPr>
            <w:tcW w:w="3041" w:type="dxa"/>
          </w:tcPr>
          <w:p w14:paraId="62AEE0BA" w14:textId="56622028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62</w:t>
            </w:r>
          </w:p>
        </w:tc>
        <w:tc>
          <w:tcPr>
            <w:tcW w:w="3042" w:type="dxa"/>
          </w:tcPr>
          <w:p w14:paraId="69F01A02" w14:textId="341BD212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4</w:t>
            </w:r>
          </w:p>
        </w:tc>
      </w:tr>
      <w:tr w:rsidR="001653D6" w14:paraId="74DCAE89" w14:textId="77777777" w:rsidTr="001653D6">
        <w:trPr>
          <w:trHeight w:val="195"/>
        </w:trPr>
        <w:tc>
          <w:tcPr>
            <w:tcW w:w="3041" w:type="dxa"/>
          </w:tcPr>
          <w:p w14:paraId="3AA55471" w14:textId="304CBB41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7</w:t>
            </w:r>
          </w:p>
        </w:tc>
        <w:tc>
          <w:tcPr>
            <w:tcW w:w="3041" w:type="dxa"/>
          </w:tcPr>
          <w:p w14:paraId="73A54445" w14:textId="0046C1C4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065</w:t>
            </w:r>
          </w:p>
        </w:tc>
        <w:tc>
          <w:tcPr>
            <w:tcW w:w="3042" w:type="dxa"/>
          </w:tcPr>
          <w:p w14:paraId="26390760" w14:textId="49B4839F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.8</w:t>
            </w:r>
          </w:p>
        </w:tc>
      </w:tr>
    </w:tbl>
    <w:p w14:paraId="39BDB70B" w14:textId="77777777" w:rsid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C5DB2CF" w14:textId="518E59D4" w:rsidR="001653D6" w:rsidRP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D18FCFF" wp14:editId="4CF87458">
            <wp:extent cx="5486400" cy="3200400"/>
            <wp:effectExtent l="0" t="0" r="0" b="0"/>
            <wp:docPr id="90637895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3AE1D9" w14:textId="77777777" w:rsidR="00751CE1" w:rsidRPr="00751CE1" w:rsidRDefault="00751CE1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0000039" w14:textId="77777777" w:rsidR="00660ADE" w:rsidRDefault="00000000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48AA8B06" w14:textId="42B00218" w:rsidR="0093393D" w:rsidRPr="0093393D" w:rsidRDefault="0093393D" w:rsidP="009339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елав лабораторную работу,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лся выполнять вычисле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, хоть и была простой, доставила немного проблем в чекере, так как я при итерировании перепут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лго не мог понять, в чём дело.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, проведя тестирование своей программы, я убедился, что видеокарта намного эффективнее процессора в многопоточных вычисл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было весьма очевидно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3B" w14:textId="46C9D985" w:rsidR="00660ADE" w:rsidRPr="0093393D" w:rsidRDefault="00660ADE" w:rsidP="009339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60ADE" w:rsidRPr="0093393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D664A" w14:textId="77777777" w:rsidR="00C219A2" w:rsidRDefault="00C219A2" w:rsidP="001653D6">
      <w:pPr>
        <w:spacing w:line="240" w:lineRule="auto"/>
      </w:pPr>
      <w:r>
        <w:separator/>
      </w:r>
    </w:p>
  </w:endnote>
  <w:endnote w:type="continuationSeparator" w:id="0">
    <w:p w14:paraId="11761539" w14:textId="77777777" w:rsidR="00C219A2" w:rsidRDefault="00C219A2" w:rsidP="00165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8ABAE" w14:textId="77777777" w:rsidR="00C219A2" w:rsidRDefault="00C219A2" w:rsidP="001653D6">
      <w:pPr>
        <w:spacing w:line="240" w:lineRule="auto"/>
      </w:pPr>
      <w:r>
        <w:separator/>
      </w:r>
    </w:p>
  </w:footnote>
  <w:footnote w:type="continuationSeparator" w:id="0">
    <w:p w14:paraId="5160DAE8" w14:textId="77777777" w:rsidR="00C219A2" w:rsidRDefault="00C219A2" w:rsidP="001653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C7184"/>
    <w:multiLevelType w:val="multilevel"/>
    <w:tmpl w:val="6BF89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800875"/>
    <w:multiLevelType w:val="multilevel"/>
    <w:tmpl w:val="5F70C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003722"/>
    <w:multiLevelType w:val="hybridMultilevel"/>
    <w:tmpl w:val="D024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5455">
    <w:abstractNumId w:val="0"/>
  </w:num>
  <w:num w:numId="2" w16cid:durableId="1858691759">
    <w:abstractNumId w:val="1"/>
  </w:num>
  <w:num w:numId="3" w16cid:durableId="407534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E"/>
    <w:rsid w:val="001653D6"/>
    <w:rsid w:val="004D7773"/>
    <w:rsid w:val="00522BA0"/>
    <w:rsid w:val="00602CF9"/>
    <w:rsid w:val="00660ADE"/>
    <w:rsid w:val="00751CE1"/>
    <w:rsid w:val="008039E9"/>
    <w:rsid w:val="0093393D"/>
    <w:rsid w:val="00B46768"/>
    <w:rsid w:val="00C219A2"/>
    <w:rsid w:val="00D70D89"/>
    <w:rsid w:val="00DA0001"/>
    <w:rsid w:val="00E6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E09D"/>
  <w15:docId w15:val="{28763F27-BCC3-4AE8-A4EF-9A6ECBBF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DBC"/>
  </w:style>
  <w:style w:type="paragraph" w:styleId="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747987"/>
  </w:style>
  <w:style w:type="table" w:customStyle="1" w:styleId="TableNormal2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3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4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602C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53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53D6"/>
  </w:style>
  <w:style w:type="paragraph" w:styleId="a9">
    <w:name w:val="footer"/>
    <w:basedOn w:val="a"/>
    <w:link w:val="aa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^4 (100 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43</c:v>
                </c:pt>
                <c:pt idx="2">
                  <c:v>45</c:v>
                </c:pt>
                <c:pt idx="3">
                  <c:v>56</c:v>
                </c:pt>
                <c:pt idx="4">
                  <c:v>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32-4D0E-8534-2C19BA86B7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*10^5 (100 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3</c:v>
                </c:pt>
                <c:pt idx="2">
                  <c:v>45</c:v>
                </c:pt>
                <c:pt idx="3">
                  <c:v>56</c:v>
                </c:pt>
                <c:pt idx="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32-4D0E-8534-2C19BA86B7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^7 (100 мс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75</c:v>
                </c:pt>
                <c:pt idx="1">
                  <c:v>63</c:v>
                </c:pt>
                <c:pt idx="2">
                  <c:v>68</c:v>
                </c:pt>
                <c:pt idx="3">
                  <c:v>66</c:v>
                </c:pt>
                <c:pt idx="4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32-4D0E-8534-2C19BA86B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031951"/>
        <c:axId val="230028591"/>
      </c:lineChart>
      <c:catAx>
        <c:axId val="230031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28591"/>
        <c:crosses val="autoZero"/>
        <c:auto val="1"/>
        <c:lblAlgn val="ctr"/>
        <c:lblOffset val="100"/>
        <c:noMultiLvlLbl val="0"/>
      </c:catAx>
      <c:valAx>
        <c:axId val="23002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31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UDA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3999999999999999E-2</c:v>
                </c:pt>
                <c:pt idx="1">
                  <c:v>6.2E-2</c:v>
                </c:pt>
                <c:pt idx="2">
                  <c:v>6.5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10-4744-9E49-42F244F76C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24</c:v>
                </c:pt>
                <c:pt idx="1">
                  <c:v>2.4</c:v>
                </c:pt>
                <c:pt idx="2" formatCode="d\-mmm">
                  <c:v>2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10-4744-9E49-42F244F76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28463"/>
        <c:axId val="37628943"/>
      </c:lineChart>
      <c:catAx>
        <c:axId val="3762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943"/>
        <c:crosses val="autoZero"/>
        <c:auto val="1"/>
        <c:lblAlgn val="ctr"/>
        <c:lblOffset val="100"/>
        <c:noMultiLvlLbl val="0"/>
      </c:catAx>
      <c:valAx>
        <c:axId val="3762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FHkZ/EjarRLUPAgCs4k/jQWjQQ==">CgMxLjA4AHIhMUpWSENmQjdkVzlfbEpCUWZyeWp0TllpMl8wZ2kyLWl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6CBEF9-42A1-4579-8D8F-34B95B5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икита Лохматов</cp:lastModifiedBy>
  <cp:revision>6</cp:revision>
  <dcterms:created xsi:type="dcterms:W3CDTF">2019-09-08T19:29:00Z</dcterms:created>
  <dcterms:modified xsi:type="dcterms:W3CDTF">2024-09-17T22:01:00Z</dcterms:modified>
</cp:coreProperties>
</file>